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C089" w14:textId="4DFB29EA" w:rsidR="00ED6273" w:rsidRPr="00112A68" w:rsidRDefault="00ED6273" w:rsidP="00ED6273">
      <w:pPr>
        <w:pStyle w:val="Bezodstpw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68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A PROJEKTU OBYWATELSKIEGO </w:t>
      </w:r>
      <w:r w:rsidRPr="00112A6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KONSULTACJI SPOŁECZNYCH INICJATYWY </w:t>
      </w:r>
      <w:r w:rsidRPr="00112A68">
        <w:rPr>
          <w:rFonts w:ascii="Times New Roman" w:hAnsi="Times New Roman" w:cs="Times New Roman"/>
          <w:b/>
          <w:bCs/>
          <w:sz w:val="24"/>
          <w:szCs w:val="24"/>
        </w:rPr>
        <w:br/>
        <w:t>„GRANTY OBYWATELSKIE 202</w:t>
      </w:r>
      <w:r w:rsidR="001F50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A6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B4330E5" w14:textId="141C071F" w:rsidR="00ED6273" w:rsidRPr="00112A68" w:rsidRDefault="00ED6273" w:rsidP="00112A68">
      <w:pPr>
        <w:pStyle w:val="Bezodstpw"/>
      </w:pPr>
    </w:p>
    <w:p w14:paraId="78262469" w14:textId="6A4FDB49" w:rsidR="003415DA" w:rsidRPr="003415DA" w:rsidRDefault="003415DA" w:rsidP="003415DA">
      <w:pPr>
        <w:pStyle w:val="Bezodstpw"/>
        <w:rPr>
          <w:sz w:val="10"/>
          <w:szCs w:val="10"/>
        </w:rPr>
      </w:pPr>
    </w:p>
    <w:p w14:paraId="36C7B7B4" w14:textId="77777777" w:rsidR="001F5033" w:rsidRPr="00ED6273" w:rsidRDefault="001F5033" w:rsidP="001F503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Tytuł projektu obywatelskiego:</w:t>
      </w:r>
    </w:p>
    <w:p w14:paraId="26DF5187" w14:textId="77777777" w:rsidR="001F5033" w:rsidRPr="00ED6273" w:rsidRDefault="001F5033" w:rsidP="001F503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05AC1C56" w14:textId="3109BB63" w:rsidR="001F5033" w:rsidRDefault="001F5033" w:rsidP="001F503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0FB54ED6" w14:textId="1955A51E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Dane Wnioskodawcy:</w:t>
      </w:r>
      <w:r w:rsidRPr="00ED6273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61"/>
        <w:gridCol w:w="337"/>
        <w:gridCol w:w="338"/>
        <w:gridCol w:w="338"/>
        <w:gridCol w:w="338"/>
        <w:gridCol w:w="338"/>
        <w:gridCol w:w="338"/>
        <w:gridCol w:w="338"/>
        <w:gridCol w:w="342"/>
        <w:gridCol w:w="334"/>
        <w:gridCol w:w="334"/>
        <w:gridCol w:w="405"/>
      </w:tblGrid>
      <w:tr w:rsidR="00ED6273" w:rsidRPr="00ED6273" w14:paraId="02D6737A" w14:textId="77777777" w:rsidTr="00ED6273">
        <w:trPr>
          <w:trHeight w:val="1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E1539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1. Nazwisk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10F5E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2. Imię (imiona)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72C97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3. PESEL</w:t>
            </w:r>
          </w:p>
        </w:tc>
      </w:tr>
      <w:tr w:rsidR="00ED6273" w:rsidRPr="00ED6273" w14:paraId="5E7202F8" w14:textId="77777777" w:rsidTr="00ED6273">
        <w:trPr>
          <w:trHeight w:val="3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D5C" w14:textId="77777777" w:rsidR="00ED6273" w:rsidRPr="00ED6273" w:rsidRDefault="00ED6273">
            <w:pPr>
              <w:pStyle w:val="Bezodstpw"/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B8C" w14:textId="77777777" w:rsidR="00ED6273" w:rsidRPr="00ED6273" w:rsidRDefault="00ED6273">
            <w:pPr>
              <w:pStyle w:val="Bezodstpw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284A1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70E78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306B4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523FF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2CA1A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00078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EB7D6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F6815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8C838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33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5D6FA" w14:textId="77777777" w:rsidR="00ED6273" w:rsidRPr="00ED6273" w:rsidRDefault="00ED6273">
            <w:pPr>
              <w:pStyle w:val="Bezodstpw"/>
              <w:jc w:val="center"/>
            </w:pPr>
          </w:p>
        </w:tc>
        <w:tc>
          <w:tcPr>
            <w:tcW w:w="40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4FF" w14:textId="77777777" w:rsidR="00ED6273" w:rsidRPr="00ED6273" w:rsidRDefault="00ED6273">
            <w:pPr>
              <w:pStyle w:val="Bezodstpw"/>
              <w:jc w:val="center"/>
            </w:pPr>
          </w:p>
        </w:tc>
      </w:tr>
    </w:tbl>
    <w:p w14:paraId="56E8D981" w14:textId="77777777" w:rsidR="00ED6273" w:rsidRPr="00ED6273" w:rsidRDefault="00ED6273" w:rsidP="00ED6273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89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462"/>
        <w:gridCol w:w="464"/>
        <w:gridCol w:w="463"/>
        <w:gridCol w:w="463"/>
        <w:gridCol w:w="679"/>
        <w:gridCol w:w="2848"/>
        <w:gridCol w:w="2978"/>
      </w:tblGrid>
      <w:tr w:rsidR="00ED6273" w:rsidRPr="00ED6273" w14:paraId="5D581F9C" w14:textId="77777777" w:rsidTr="00ED6273">
        <w:trPr>
          <w:trHeight w:val="209"/>
        </w:trPr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D1BE8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4. Województw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4584A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5. Powi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BF3E3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6. Gmina</w:t>
            </w:r>
          </w:p>
        </w:tc>
      </w:tr>
      <w:tr w:rsidR="00ED6273" w:rsidRPr="00ED6273" w14:paraId="754D3555" w14:textId="77777777" w:rsidTr="00ED6273">
        <w:trPr>
          <w:trHeight w:val="512"/>
        </w:trPr>
        <w:tc>
          <w:tcPr>
            <w:tcW w:w="31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CD7" w14:textId="77777777" w:rsidR="00ED6273" w:rsidRPr="00ED6273" w:rsidRDefault="00ED6273">
            <w:pPr>
              <w:pStyle w:val="Bezodstpw"/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D6D" w14:textId="77777777" w:rsidR="00ED6273" w:rsidRPr="00ED6273" w:rsidRDefault="00ED6273">
            <w:pPr>
              <w:pStyle w:val="Bezodstpw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6B6" w14:textId="77777777" w:rsidR="00ED6273" w:rsidRPr="00ED6273" w:rsidRDefault="00ED6273">
            <w:pPr>
              <w:pStyle w:val="Bezodstpw"/>
            </w:pPr>
          </w:p>
        </w:tc>
      </w:tr>
      <w:tr w:rsidR="00ED6273" w:rsidRPr="00ED6273" w14:paraId="22108BF1" w14:textId="77777777" w:rsidTr="00ED6273">
        <w:trPr>
          <w:trHeight w:val="209"/>
        </w:trPr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3E967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7. Kod pocztow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DE111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8. Miejscowoś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0426A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9. Ulica i numer domu/mieszkania</w:t>
            </w:r>
          </w:p>
        </w:tc>
      </w:tr>
      <w:tr w:rsidR="00ED6273" w:rsidRPr="00ED6273" w14:paraId="24FF9271" w14:textId="77777777" w:rsidTr="00ED6273">
        <w:trPr>
          <w:trHeight w:val="5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54F34" w14:textId="77777777" w:rsidR="00ED6273" w:rsidRPr="00ED6273" w:rsidRDefault="00ED6273">
            <w:pPr>
              <w:pStyle w:val="Bezodstpw"/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C5E06" w14:textId="77777777" w:rsidR="00ED6273" w:rsidRPr="00ED6273" w:rsidRDefault="00ED6273">
            <w:pPr>
              <w:pStyle w:val="Bezodstpw"/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BFE7D1" w14:textId="77777777" w:rsidR="00ED6273" w:rsidRPr="00ED6273" w:rsidRDefault="00ED6273">
            <w:pPr>
              <w:pStyle w:val="Bezodstpw"/>
              <w:jc w:val="center"/>
            </w:pPr>
            <w:r w:rsidRPr="00ED6273">
              <w:rPr>
                <w:sz w:val="24"/>
              </w:rPr>
              <w:t>-</w:t>
            </w:r>
          </w:p>
        </w:tc>
        <w:tc>
          <w:tcPr>
            <w:tcW w:w="4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D1C63" w14:textId="77777777" w:rsidR="00ED6273" w:rsidRPr="00ED6273" w:rsidRDefault="00ED6273">
            <w:pPr>
              <w:pStyle w:val="Bezodstpw"/>
            </w:pPr>
          </w:p>
        </w:tc>
        <w:tc>
          <w:tcPr>
            <w:tcW w:w="4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6C52E" w14:textId="77777777" w:rsidR="00ED6273" w:rsidRPr="00ED6273" w:rsidRDefault="00ED6273">
            <w:pPr>
              <w:pStyle w:val="Bezodstpw"/>
            </w:pP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691" w14:textId="77777777" w:rsidR="00ED6273" w:rsidRPr="00ED6273" w:rsidRDefault="00ED6273">
            <w:pPr>
              <w:pStyle w:val="Bezodstpw"/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CA3" w14:textId="77777777" w:rsidR="00ED6273" w:rsidRPr="00ED6273" w:rsidRDefault="00ED6273">
            <w:pPr>
              <w:pStyle w:val="Bezodstpw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963" w14:textId="77777777" w:rsidR="00ED6273" w:rsidRPr="00ED6273" w:rsidRDefault="00ED6273">
            <w:pPr>
              <w:pStyle w:val="Bezodstpw"/>
            </w:pPr>
          </w:p>
        </w:tc>
      </w:tr>
      <w:tr w:rsidR="00ED6273" w:rsidRPr="00ED6273" w14:paraId="2A7A99E8" w14:textId="77777777" w:rsidTr="00ED6273">
        <w:trPr>
          <w:trHeight w:val="209"/>
        </w:trPr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1CCF8" w14:textId="77777777" w:rsidR="00ED6273" w:rsidRPr="00ED6273" w:rsidRDefault="00ED6273">
            <w:pPr>
              <w:pStyle w:val="Bezodstpw"/>
              <w:rPr>
                <w:sz w:val="16"/>
                <w:szCs w:val="24"/>
              </w:rPr>
            </w:pPr>
            <w:r w:rsidRPr="00ED6273">
              <w:rPr>
                <w:sz w:val="16"/>
              </w:rPr>
              <w:t>10. Telefon stacjonarn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130B8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11. Telefon komórk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6C89B" w14:textId="77777777" w:rsidR="00ED6273" w:rsidRPr="00ED6273" w:rsidRDefault="00ED6273">
            <w:pPr>
              <w:pStyle w:val="Bezodstpw"/>
              <w:rPr>
                <w:sz w:val="16"/>
              </w:rPr>
            </w:pPr>
            <w:r w:rsidRPr="00ED6273">
              <w:rPr>
                <w:sz w:val="16"/>
              </w:rPr>
              <w:t>12. Adres e-mail</w:t>
            </w:r>
          </w:p>
        </w:tc>
      </w:tr>
      <w:tr w:rsidR="00ED6273" w:rsidRPr="00ED6273" w14:paraId="02DABC18" w14:textId="77777777" w:rsidTr="00ED6273">
        <w:trPr>
          <w:trHeight w:val="512"/>
        </w:trPr>
        <w:tc>
          <w:tcPr>
            <w:tcW w:w="31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A94" w14:textId="77777777" w:rsidR="00ED6273" w:rsidRPr="00ED6273" w:rsidRDefault="00ED6273">
            <w:pPr>
              <w:pStyle w:val="Bezodstpw"/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CAE" w14:textId="77777777" w:rsidR="00ED6273" w:rsidRPr="00ED6273" w:rsidRDefault="00ED6273">
            <w:pPr>
              <w:pStyle w:val="Bezodstpw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6BAF" w14:textId="77777777" w:rsidR="00ED6273" w:rsidRPr="00ED6273" w:rsidRDefault="00ED6273">
            <w:pPr>
              <w:pStyle w:val="Bezodstpw"/>
            </w:pPr>
          </w:p>
        </w:tc>
      </w:tr>
    </w:tbl>
    <w:p w14:paraId="23FCD2DE" w14:textId="70383582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lastRenderedPageBreak/>
        <w:t>Opis projektu obywatelskiego (zakładane cele realizacji projektu, rodzaj działań prowadzonych w ramach realizacji projektu, rezultaty realizacji projektu, miejsce realizacji projektu):</w:t>
      </w:r>
    </w:p>
    <w:p w14:paraId="35325322" w14:textId="49C6FED1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66AC19F0" w14:textId="722A78A8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36BFD2D" w14:textId="6263B1FA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0DCA442" w14:textId="25AFA1DB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B9623A8" w14:textId="5DE126D3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49E2E043" w14:textId="219B4572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FC24A7A" w14:textId="5CC3E341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BAFDF84" w14:textId="486307B3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51EC9CF" w14:textId="1A2B4B33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930D19C" w14:textId="09F0AFF5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35F39A0" w14:textId="638D973F" w:rsid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7326DEB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Uzasadnienie potrzeby realizacji projektu obywatelskiego:</w:t>
      </w:r>
    </w:p>
    <w:p w14:paraId="04AF8C18" w14:textId="49F04A4A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5D9E1F47" w14:textId="225EE322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1622C73B" w14:textId="2D3C588F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4F41CD24" w14:textId="7F1E2B2E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A67CC73" w14:textId="436B7D9F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6B1B209B" w14:textId="0DBF049F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544242D2" w14:textId="316FB808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0D0A6588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lastRenderedPageBreak/>
        <w:t>Beneficjenci projektu obywatelskiego (opis grupy mieszkańców, która skorzysta z realizacji projektu):</w:t>
      </w:r>
    </w:p>
    <w:p w14:paraId="62E5D3D1" w14:textId="25F3CC05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5FBE8B9" w14:textId="14E6AFBD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4C1BB4FB" w14:textId="70F0A9EB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7EA544D6" w14:textId="11854804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14:paraId="254EBBD5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Szacunkowy kosztorys realizacji projektu obywatelskiego (należy uwzględnić wszystkie koszty realizacji projektu):</w:t>
      </w:r>
      <w:r w:rsidRPr="00ED6273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0"/>
        <w:gridCol w:w="5916"/>
        <w:gridCol w:w="2174"/>
      </w:tblGrid>
      <w:tr w:rsidR="00ED6273" w:rsidRPr="00ED6273" w14:paraId="0F35A5AD" w14:textId="77777777" w:rsidTr="00ED6273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980B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>L.p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CAA5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>Opis koszt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DF4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 xml:space="preserve">Wartość kosztu </w:t>
            </w:r>
          </w:p>
          <w:p w14:paraId="2FB6B474" w14:textId="77777777" w:rsidR="00ED6273" w:rsidRPr="00ED6273" w:rsidRDefault="00ED6273">
            <w:pPr>
              <w:pStyle w:val="Bezodstpw"/>
              <w:jc w:val="center"/>
              <w:rPr>
                <w:sz w:val="18"/>
                <w:szCs w:val="18"/>
              </w:rPr>
            </w:pPr>
            <w:r w:rsidRPr="00ED6273">
              <w:rPr>
                <w:sz w:val="18"/>
                <w:szCs w:val="18"/>
              </w:rPr>
              <w:t>[zł]</w:t>
            </w:r>
          </w:p>
        </w:tc>
      </w:tr>
      <w:tr w:rsidR="00ED6273" w:rsidRPr="00ED6273" w14:paraId="1B19D7A9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80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7A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2EA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7C9761E9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144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37E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827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458AA043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E5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668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C77C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52638DB2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75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080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FC4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1057783D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80B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ACB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DB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71BEB338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61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6C4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D73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2E93240E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618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7CF0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C5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3A8F7059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4C0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785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72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EC44B15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B7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D62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0E9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5AE82467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F57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49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3DD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44D749F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B9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5F2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80D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0FEE3623" w14:textId="77777777" w:rsidTr="00ED6273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F0F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E3C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131" w14:textId="77777777" w:rsidR="00ED6273" w:rsidRPr="00ED6273" w:rsidRDefault="00ED6273">
            <w:pPr>
              <w:pStyle w:val="Bezodstpw"/>
              <w:rPr>
                <w:sz w:val="18"/>
                <w:szCs w:val="18"/>
              </w:rPr>
            </w:pPr>
          </w:p>
        </w:tc>
      </w:tr>
      <w:tr w:rsidR="00ED6273" w:rsidRPr="00ED6273" w14:paraId="1500E873" w14:textId="77777777" w:rsidTr="00ED6273">
        <w:trPr>
          <w:trHeight w:val="397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36B" w14:textId="77777777" w:rsidR="00ED6273" w:rsidRPr="00ED6273" w:rsidRDefault="00ED6273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ED6273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DE2" w14:textId="77777777" w:rsidR="00ED6273" w:rsidRPr="00ED6273" w:rsidRDefault="00ED62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</w:tr>
    </w:tbl>
    <w:p w14:paraId="2674758A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lastRenderedPageBreak/>
        <w:t>Osoby do kontaktu:</w:t>
      </w:r>
      <w:r w:rsidRPr="00ED6273">
        <w:rPr>
          <w:rFonts w:ascii="Times New Roman" w:hAnsi="Times New Roman" w:cs="Times New Roman"/>
          <w:sz w:val="20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2949"/>
        <w:gridCol w:w="2907"/>
        <w:gridCol w:w="2236"/>
      </w:tblGrid>
      <w:tr w:rsidR="00ED6273" w:rsidRPr="00ED6273" w14:paraId="6986F03A" w14:textId="77777777" w:rsidTr="00ED6273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F6B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63A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Imię i nazwisk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0A9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Adres e-ma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B52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Telefon kontaktowy</w:t>
            </w:r>
          </w:p>
        </w:tc>
      </w:tr>
      <w:tr w:rsidR="00ED6273" w:rsidRPr="00ED6273" w14:paraId="5564DCF0" w14:textId="77777777" w:rsidTr="00ED6273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04C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DC9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BA54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F33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</w:tr>
      <w:tr w:rsidR="00ED6273" w:rsidRPr="00ED6273" w14:paraId="4F2905F7" w14:textId="77777777" w:rsidTr="00ED6273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54E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  <w:r w:rsidRPr="00ED6273">
              <w:rPr>
                <w:sz w:val="18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D50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6F2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670" w14:textId="77777777" w:rsidR="00ED6273" w:rsidRPr="00ED6273" w:rsidRDefault="00ED6273">
            <w:pPr>
              <w:pStyle w:val="Bezodstpw"/>
              <w:jc w:val="center"/>
              <w:rPr>
                <w:sz w:val="18"/>
              </w:rPr>
            </w:pPr>
          </w:p>
        </w:tc>
      </w:tr>
    </w:tbl>
    <w:p w14:paraId="117D5FFA" w14:textId="77777777" w:rsidR="00ED6273" w:rsidRPr="00ED6273" w:rsidRDefault="00ED6273" w:rsidP="00ED6273">
      <w:pPr>
        <w:pStyle w:val="Bezodstpw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Oświadczenie Wnioskodawcy:</w:t>
      </w:r>
    </w:p>
    <w:p w14:paraId="11D7B325" w14:textId="6102D687" w:rsidR="00ED6273" w:rsidRPr="00ED6273" w:rsidRDefault="00ED6273" w:rsidP="00ED6273">
      <w:pPr>
        <w:pStyle w:val="Bezodstpw"/>
        <w:spacing w:before="240"/>
        <w:ind w:left="360"/>
        <w:jc w:val="both"/>
        <w:rPr>
          <w:rFonts w:ascii="Times New Roman" w:hAnsi="Times New Roman" w:cs="Times New Roman"/>
          <w:b/>
          <w:bCs/>
          <w:sz w:val="20"/>
        </w:rPr>
      </w:pPr>
      <w:r w:rsidRPr="00ED6273">
        <w:rPr>
          <w:rFonts w:ascii="Times New Roman" w:hAnsi="Times New Roman" w:cs="Times New Roman"/>
          <w:b/>
          <w:bCs/>
          <w:sz w:val="20"/>
        </w:rPr>
        <w:t>Oświadczam, że zapoznałem/</w:t>
      </w:r>
      <w:proofErr w:type="spellStart"/>
      <w:r w:rsidRPr="00ED6273">
        <w:rPr>
          <w:rFonts w:ascii="Times New Roman" w:hAnsi="Times New Roman" w:cs="Times New Roman"/>
          <w:b/>
          <w:bCs/>
          <w:sz w:val="20"/>
        </w:rPr>
        <w:t>am</w:t>
      </w:r>
      <w:proofErr w:type="spellEnd"/>
      <w:r w:rsidRPr="00ED6273">
        <w:rPr>
          <w:rFonts w:ascii="Times New Roman" w:hAnsi="Times New Roman" w:cs="Times New Roman"/>
          <w:b/>
          <w:bCs/>
          <w:sz w:val="20"/>
        </w:rPr>
        <w:t xml:space="preserve"> się z zasadami przeprowadzenia konsultacji społecznych inicjatywy „Granty Obywatelskie 202</w:t>
      </w:r>
      <w:r w:rsidR="001F5033">
        <w:rPr>
          <w:rFonts w:ascii="Times New Roman" w:hAnsi="Times New Roman" w:cs="Times New Roman"/>
          <w:b/>
          <w:bCs/>
          <w:sz w:val="20"/>
        </w:rPr>
        <w:t>6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” z mieszkańcami Gminy Drzewica, które zostały określone w </w:t>
      </w:r>
      <w:r>
        <w:rPr>
          <w:rFonts w:ascii="Times New Roman" w:hAnsi="Times New Roman" w:cs="Times New Roman"/>
          <w:b/>
          <w:bCs/>
          <w:sz w:val="20"/>
        </w:rPr>
        <w:t>z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arządzeniu </w:t>
      </w:r>
      <w:r>
        <w:rPr>
          <w:rFonts w:ascii="Times New Roman" w:hAnsi="Times New Roman" w:cs="Times New Roman"/>
          <w:b/>
          <w:bCs/>
          <w:sz w:val="20"/>
        </w:rPr>
        <w:t>n</w:t>
      </w:r>
      <w:r w:rsidRPr="00ED6273">
        <w:rPr>
          <w:rFonts w:ascii="Times New Roman" w:hAnsi="Times New Roman" w:cs="Times New Roman"/>
          <w:b/>
          <w:bCs/>
          <w:sz w:val="20"/>
        </w:rPr>
        <w:t>r</w:t>
      </w:r>
      <w:r w:rsidR="001F5033">
        <w:rPr>
          <w:rFonts w:ascii="Times New Roman" w:hAnsi="Times New Roman" w:cs="Times New Roman"/>
          <w:b/>
          <w:bCs/>
          <w:sz w:val="20"/>
        </w:rPr>
        <w:t xml:space="preserve"> 153</w:t>
      </w:r>
      <w:r w:rsidR="00112A68">
        <w:rPr>
          <w:rFonts w:ascii="Times New Roman" w:hAnsi="Times New Roman" w:cs="Times New Roman"/>
          <w:b/>
          <w:bCs/>
          <w:sz w:val="20"/>
        </w:rPr>
        <w:t>/2025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 Burmistrza Drzewicy z dnia </w:t>
      </w:r>
      <w:r w:rsidR="001F5033">
        <w:rPr>
          <w:rFonts w:ascii="Times New Roman" w:hAnsi="Times New Roman" w:cs="Times New Roman"/>
          <w:b/>
          <w:bCs/>
          <w:sz w:val="20"/>
        </w:rPr>
        <w:t>9 grudni</w:t>
      </w:r>
      <w:r w:rsidRPr="00ED6273">
        <w:rPr>
          <w:rFonts w:ascii="Times New Roman" w:hAnsi="Times New Roman" w:cs="Times New Roman"/>
          <w:b/>
          <w:bCs/>
          <w:sz w:val="20"/>
        </w:rPr>
        <w:t>a 202</w:t>
      </w:r>
      <w:r w:rsidR="00112A68">
        <w:rPr>
          <w:rFonts w:ascii="Times New Roman" w:hAnsi="Times New Roman" w:cs="Times New Roman"/>
          <w:b/>
          <w:bCs/>
          <w:sz w:val="20"/>
        </w:rPr>
        <w:t>5</w:t>
      </w:r>
      <w:r w:rsidRPr="00ED6273">
        <w:rPr>
          <w:rFonts w:ascii="Times New Roman" w:hAnsi="Times New Roman" w:cs="Times New Roman"/>
          <w:b/>
          <w:bCs/>
          <w:sz w:val="20"/>
        </w:rPr>
        <w:t xml:space="preserve"> r.</w:t>
      </w:r>
    </w:p>
    <w:p w14:paraId="756C99DA" w14:textId="77777777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ED6273" w:rsidRPr="00ED6273" w14:paraId="6CA3FCAC" w14:textId="77777777" w:rsidTr="00ED6273">
        <w:tc>
          <w:tcPr>
            <w:tcW w:w="3902" w:type="dxa"/>
            <w:hideMark/>
          </w:tcPr>
          <w:p w14:paraId="7444FD04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..</w:t>
            </w:r>
            <w:r w:rsidRPr="00ED6273">
              <w:rPr>
                <w:szCs w:val="22"/>
              </w:rPr>
              <w:br/>
              <w:t>(Miejscowość, data)</w:t>
            </w:r>
          </w:p>
        </w:tc>
        <w:tc>
          <w:tcPr>
            <w:tcW w:w="4808" w:type="dxa"/>
            <w:hideMark/>
          </w:tcPr>
          <w:p w14:paraId="15AB6DE7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………………….</w:t>
            </w:r>
            <w:r w:rsidRPr="00ED6273">
              <w:rPr>
                <w:szCs w:val="22"/>
              </w:rPr>
              <w:br/>
              <w:t>(Czytelny podpis Wnioskodawcy)</w:t>
            </w:r>
          </w:p>
        </w:tc>
      </w:tr>
    </w:tbl>
    <w:p w14:paraId="6A2156CE" w14:textId="77777777" w:rsidR="00ED6273" w:rsidRPr="00ED6273" w:rsidRDefault="00ED6273" w:rsidP="00ED6273">
      <w:pPr>
        <w:pStyle w:val="Bezodstpw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C0C14A6" w14:textId="77777777" w:rsidR="00ED6273" w:rsidRPr="00ED6273" w:rsidRDefault="00ED6273" w:rsidP="00ED6273">
      <w:pPr>
        <w:jc w:val="left"/>
        <w:rPr>
          <w:b/>
          <w:bCs/>
        </w:rPr>
      </w:pPr>
      <w:r w:rsidRPr="00ED6273">
        <w:rPr>
          <w:b/>
          <w:bCs/>
        </w:rPr>
        <w:br w:type="page"/>
      </w:r>
    </w:p>
    <w:p w14:paraId="5195DDE5" w14:textId="77777777" w:rsidR="001F5033" w:rsidRDefault="001F5033" w:rsidP="00ED6273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0" w:name="_Hlk92284861"/>
    </w:p>
    <w:p w14:paraId="1680E8CB" w14:textId="12D8F7E6" w:rsidR="00ED6273" w:rsidRPr="00ED6273" w:rsidRDefault="00ED6273" w:rsidP="00ED6273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ED6273">
        <w:rPr>
          <w:rFonts w:ascii="Times New Roman" w:hAnsi="Times New Roman" w:cs="Times New Roman"/>
          <w:b/>
          <w:bCs/>
        </w:rPr>
        <w:t xml:space="preserve">Klauzula informacyjna dotycząca przetwarzania danych osobowych </w:t>
      </w:r>
      <w:r w:rsidRPr="00ED6273">
        <w:rPr>
          <w:rFonts w:ascii="Times New Roman" w:hAnsi="Times New Roman" w:cs="Times New Roman"/>
          <w:b/>
          <w:bCs/>
        </w:rPr>
        <w:br/>
        <w:t xml:space="preserve">w związku ze zgłoszeniem projektu obywatelskiego w ramach konsultacji społecznych inicjatywy </w:t>
      </w:r>
      <w:r w:rsidRPr="00ED6273">
        <w:rPr>
          <w:rFonts w:ascii="Times New Roman" w:hAnsi="Times New Roman" w:cs="Times New Roman"/>
          <w:b/>
          <w:bCs/>
        </w:rPr>
        <w:br/>
        <w:t>„Granty Obywatelskie 202</w:t>
      </w:r>
      <w:r w:rsidR="001F5033">
        <w:rPr>
          <w:rFonts w:ascii="Times New Roman" w:hAnsi="Times New Roman" w:cs="Times New Roman"/>
          <w:b/>
          <w:bCs/>
        </w:rPr>
        <w:t>6</w:t>
      </w:r>
      <w:r w:rsidRPr="00ED6273">
        <w:rPr>
          <w:rFonts w:ascii="Times New Roman" w:hAnsi="Times New Roman" w:cs="Times New Roman"/>
          <w:b/>
          <w:bCs/>
        </w:rPr>
        <w:t>”</w:t>
      </w:r>
    </w:p>
    <w:p w14:paraId="6A6F67F8" w14:textId="77777777" w:rsidR="00ED6273" w:rsidRPr="00ED6273" w:rsidRDefault="00ED6273" w:rsidP="00ED6273">
      <w:pPr>
        <w:pStyle w:val="Bezodstpw"/>
        <w:rPr>
          <w:rFonts w:ascii="Times New Roman" w:hAnsi="Times New Roman" w:cs="Times New Roman"/>
          <w:sz w:val="20"/>
        </w:rPr>
      </w:pPr>
    </w:p>
    <w:p w14:paraId="4EF48616" w14:textId="4D77702B" w:rsidR="00ED6273" w:rsidRDefault="00ED6273" w:rsidP="00ED6273">
      <w:pPr>
        <w:pStyle w:val="Bezodstpw"/>
        <w:jc w:val="both"/>
        <w:rPr>
          <w:rFonts w:ascii="Times New Roman" w:hAnsi="Times New Roman" w:cs="Times New Roman"/>
          <w:sz w:val="20"/>
        </w:rPr>
      </w:pPr>
      <w:bookmarkStart w:id="1" w:name="_Hlk92284097"/>
      <w:r w:rsidRPr="00ED6273">
        <w:rPr>
          <w:rFonts w:ascii="Times New Roman" w:hAnsi="Times New Roman" w:cs="Times New Roman"/>
          <w:sz w:val="20"/>
        </w:rPr>
        <w:t>Zgodnie z art. 13 ust. 1 i 2 ogólnego Rozporządzenia o Ochronie Danych Osobowych z dnia 27 kwietnia 2016 r. (dalej Rozporządzenie) informujemy, że:</w:t>
      </w:r>
    </w:p>
    <w:p w14:paraId="7A171263" w14:textId="77777777" w:rsidR="00ED6273" w:rsidRPr="00ED6273" w:rsidRDefault="00ED6273" w:rsidP="00ED6273">
      <w:pPr>
        <w:pStyle w:val="Bezodstpw"/>
        <w:rPr>
          <w:rFonts w:ascii="Times New Roman" w:hAnsi="Times New Roman" w:cs="Times New Roman"/>
          <w:sz w:val="20"/>
        </w:rPr>
      </w:pPr>
    </w:p>
    <w:p w14:paraId="53F4E9BD" w14:textId="036A505F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Administratorem Pana/Pani danych osobowych jest Burmistrz Drzewicy, 26-340 Drzewica, ul. Stanisława Staszica 22, tel. 48 375 60 91, e-mail ugm@drzewica.pl.</w:t>
      </w:r>
    </w:p>
    <w:p w14:paraId="2C08FDD7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W sprawach związanych z danymi osobowymi proszę kontaktować się z Inspektorem Ochrony Danych Pan Waldemar Pęczkowski poprzez adres e-mail: iod@drzewica.pl.</w:t>
      </w:r>
    </w:p>
    <w:p w14:paraId="220AFD51" w14:textId="400B09C9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 xml:space="preserve">Pani/Pana dane osobowe przetwarzane będą w celu realizacji </w:t>
      </w:r>
      <w:bookmarkStart w:id="2" w:name="_Hlk92283330"/>
      <w:r w:rsidRPr="00ED6273">
        <w:rPr>
          <w:rFonts w:ascii="Times New Roman" w:hAnsi="Times New Roman" w:cs="Times New Roman"/>
          <w:sz w:val="20"/>
        </w:rPr>
        <w:t>czynności urzędowych w związku ze zgłoszeniem projektu obywatelskiego w ramach konsultacji społecznych inicjatywy „Granty Obywatelskie 202</w:t>
      </w:r>
      <w:r w:rsidR="001F5033">
        <w:rPr>
          <w:rFonts w:ascii="Times New Roman" w:hAnsi="Times New Roman" w:cs="Times New Roman"/>
          <w:sz w:val="20"/>
        </w:rPr>
        <w:t>6</w:t>
      </w:r>
      <w:r w:rsidRPr="00ED6273">
        <w:rPr>
          <w:rFonts w:ascii="Times New Roman" w:hAnsi="Times New Roman" w:cs="Times New Roman"/>
          <w:sz w:val="20"/>
        </w:rPr>
        <w:t>”.</w:t>
      </w:r>
    </w:p>
    <w:bookmarkEnd w:id="2"/>
    <w:p w14:paraId="3D9C5001" w14:textId="77777777" w:rsidR="00ED6273" w:rsidRPr="00ED6273" w:rsidRDefault="00ED6273" w:rsidP="00ED6273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ED6273">
        <w:rPr>
          <w:sz w:val="20"/>
          <w:szCs w:val="22"/>
        </w:rPr>
        <w:t>Pani/Pana dane osobowe przetwarzane będą na podstawie art. 6 ust. 1 lit a Rozporządzenia.</w:t>
      </w:r>
    </w:p>
    <w:p w14:paraId="52ACB72B" w14:textId="7E17478B" w:rsidR="00ED6273" w:rsidRPr="00ED6273" w:rsidRDefault="00ED6273" w:rsidP="00ED6273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ED6273">
        <w:rPr>
          <w:sz w:val="20"/>
          <w:szCs w:val="22"/>
        </w:rPr>
        <w:t>Wyrażenie przez Panią/Pana zgody na przetwarzanie danych osobowych jest dobrowolne, jednak konsekwencją niewyrażenia zgody i nie podania danych będzie brak możliwości realizacji czynności urzędowych związanych z konsultacjami społecznymi inicjatywy „Granty Obywatelskie 202</w:t>
      </w:r>
      <w:r w:rsidR="001F5033">
        <w:rPr>
          <w:sz w:val="20"/>
          <w:szCs w:val="22"/>
        </w:rPr>
        <w:t>6</w:t>
      </w:r>
      <w:r w:rsidRPr="00ED6273">
        <w:rPr>
          <w:sz w:val="20"/>
          <w:szCs w:val="22"/>
        </w:rPr>
        <w:t>”.</w:t>
      </w:r>
    </w:p>
    <w:p w14:paraId="42CE7BFD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W związku z przetwarzaniem danych w celu wskazanym powyżej, Pani /Pana dane osobowe mogą być udostępniane innym odbiorcom lub kategoriom odbiorców. Odbiorcami danych mogą być:</w:t>
      </w:r>
    </w:p>
    <w:p w14:paraId="067778E6" w14:textId="77777777" w:rsidR="00ED6273" w:rsidRPr="00ED6273" w:rsidRDefault="00ED6273" w:rsidP="00ED627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odmioty upoważnione do odbioru danych osobowych na podstawie odpowiednich przepisów prawa;</w:t>
      </w:r>
    </w:p>
    <w:p w14:paraId="3065B6D2" w14:textId="77777777" w:rsidR="00ED6273" w:rsidRPr="00ED6273" w:rsidRDefault="00ED6273" w:rsidP="00ED627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odmioty, które przetwarzają dane osobowe w imieniu Administratora, na podstawie zawartej umowy powierzenia przetwarzania danych osobowych (tzw. podmioty przetwarzające).</w:t>
      </w:r>
    </w:p>
    <w:p w14:paraId="6ADA29FA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ani/Pana dane osobowe będą przetwarzane przez okres niezbędny do realizacji wskazanego w pkt. 3 celu przetwarzania – minimum 5 lat, w tym również obowiązku archiwizacyjnego wynikającego z przepisów prawa.</w:t>
      </w:r>
    </w:p>
    <w:p w14:paraId="01779F29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W związku z przetwarzaniem przez Administratora danych osobowych przysługuje Pani/Panu:</w:t>
      </w:r>
    </w:p>
    <w:p w14:paraId="6521A988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stępu do treści danych na podstawie art. 15 Rozporządzenia;</w:t>
      </w:r>
    </w:p>
    <w:p w14:paraId="5771A4BE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sprostowania danych na podstawie art. 16 Rozporządzenia;</w:t>
      </w:r>
    </w:p>
    <w:p w14:paraId="3DC9E643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usunięcia danych na podstawie art. 17 Rozporządzenia;</w:t>
      </w:r>
    </w:p>
    <w:p w14:paraId="05937EFF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ograniczenia przetwarzania danych na podstawie art. 18 Rozporządzenia;</w:t>
      </w:r>
    </w:p>
    <w:p w14:paraId="067BAA46" w14:textId="77777777" w:rsidR="00ED6273" w:rsidRPr="00ED6273" w:rsidRDefault="00ED6273" w:rsidP="00ED627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rawo do wniesienia sprzeciwu wobec przetwarzania danych na podstawie art. 21 Rozporządzenia.</w:t>
      </w:r>
    </w:p>
    <w:p w14:paraId="1B25F92D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74492297" w14:textId="77777777" w:rsidR="00ED6273" w:rsidRPr="00ED6273" w:rsidRDefault="00ED6273" w:rsidP="00ED627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ED6273">
        <w:rPr>
          <w:rFonts w:ascii="Times New Roman" w:hAnsi="Times New Roman" w:cs="Times New Roman"/>
          <w:sz w:val="20"/>
        </w:rPr>
        <w:t>Pani/Pana dane nie będą przetwarzane w sposób zautomatyzowany w tym również w formie profilowania.</w:t>
      </w:r>
    </w:p>
    <w:bookmarkEnd w:id="0"/>
    <w:bookmarkEnd w:id="1"/>
    <w:p w14:paraId="34C0E927" w14:textId="77777777" w:rsidR="00ED6273" w:rsidRPr="00ED6273" w:rsidRDefault="00ED6273" w:rsidP="00ED6273">
      <w:pPr>
        <w:pStyle w:val="Bezodstpw"/>
        <w:ind w:left="360"/>
        <w:rPr>
          <w:rFonts w:ascii="Times New Roman" w:hAnsi="Times New Roman" w:cs="Times New Roman"/>
          <w:sz w:val="20"/>
        </w:rPr>
      </w:pPr>
    </w:p>
    <w:p w14:paraId="67BD3F07" w14:textId="77777777" w:rsidR="00ED6273" w:rsidRPr="00ED6273" w:rsidRDefault="00ED6273" w:rsidP="00ED6273">
      <w:pPr>
        <w:pStyle w:val="Bezodstpw"/>
        <w:spacing w:before="240"/>
        <w:rPr>
          <w:rFonts w:ascii="Times New Roman" w:hAnsi="Times New Roman" w:cs="Times New Roman"/>
        </w:rPr>
      </w:pPr>
      <w:r w:rsidRPr="00ED6273">
        <w:rPr>
          <w:rFonts w:ascii="Times New Roman" w:hAnsi="Times New Roman" w:cs="Times New Roman"/>
        </w:rPr>
        <w:t>Oświadczenie Wnioskodawcy:</w:t>
      </w:r>
    </w:p>
    <w:p w14:paraId="6FBB27C5" w14:textId="211AA70E" w:rsidR="00ED6273" w:rsidRPr="00ED6273" w:rsidRDefault="00ED6273" w:rsidP="00ED6273">
      <w:pPr>
        <w:pStyle w:val="Bezodstpw"/>
        <w:spacing w:before="240"/>
        <w:ind w:left="360"/>
        <w:jc w:val="both"/>
        <w:rPr>
          <w:rFonts w:ascii="Times New Roman" w:hAnsi="Times New Roman" w:cs="Times New Roman"/>
          <w:b/>
          <w:bCs/>
        </w:rPr>
      </w:pPr>
      <w:r w:rsidRPr="00ED6273"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 w:rsidRPr="00ED6273">
        <w:rPr>
          <w:rFonts w:ascii="Times New Roman" w:hAnsi="Times New Roman" w:cs="Times New Roman"/>
          <w:b/>
          <w:bCs/>
        </w:rPr>
        <w:t>am</w:t>
      </w:r>
      <w:proofErr w:type="spellEnd"/>
      <w:r w:rsidRPr="00ED6273">
        <w:rPr>
          <w:rFonts w:ascii="Times New Roman" w:hAnsi="Times New Roman" w:cs="Times New Roman"/>
          <w:b/>
          <w:bCs/>
        </w:rPr>
        <w:t xml:space="preserve"> się z zasadami przetwarzania danych osobowych obowiązujących w Urzędzie Miejskim w Drzewicy. Wyrażam zgodę na przetwarzanie danych osobowych w związku ze zgłoszeniem projektu obywatelskiego w ramach konsultacji społecznych inicjatywy „Granty Obywatelskie 202</w:t>
      </w:r>
      <w:r w:rsidR="001F5033">
        <w:rPr>
          <w:rFonts w:ascii="Times New Roman" w:hAnsi="Times New Roman" w:cs="Times New Roman"/>
          <w:b/>
          <w:bCs/>
        </w:rPr>
        <w:t>6</w:t>
      </w:r>
      <w:r w:rsidRPr="00ED6273">
        <w:rPr>
          <w:rFonts w:ascii="Times New Roman" w:hAnsi="Times New Roman" w:cs="Times New Roman"/>
          <w:b/>
          <w:bCs/>
        </w:rPr>
        <w:t xml:space="preserve">”. </w:t>
      </w:r>
    </w:p>
    <w:p w14:paraId="688E32F3" w14:textId="77777777" w:rsidR="00ED6273" w:rsidRPr="00ED6273" w:rsidRDefault="00ED6273" w:rsidP="00ED6273">
      <w:pPr>
        <w:pStyle w:val="Bezodstpw"/>
        <w:spacing w:before="240"/>
        <w:ind w:left="36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ED6273" w:rsidRPr="00ED6273" w14:paraId="161ED5E3" w14:textId="77777777" w:rsidTr="00ED6273">
        <w:tc>
          <w:tcPr>
            <w:tcW w:w="4816" w:type="dxa"/>
            <w:hideMark/>
          </w:tcPr>
          <w:p w14:paraId="481CEF40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..</w:t>
            </w:r>
            <w:r w:rsidRPr="00ED6273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191357DF" w14:textId="77777777" w:rsidR="00ED6273" w:rsidRPr="00ED6273" w:rsidRDefault="00ED6273">
            <w:pPr>
              <w:pStyle w:val="Bezodstpw"/>
              <w:spacing w:before="240"/>
              <w:jc w:val="center"/>
              <w:rPr>
                <w:szCs w:val="22"/>
              </w:rPr>
            </w:pPr>
            <w:r w:rsidRPr="00ED6273">
              <w:rPr>
                <w:szCs w:val="22"/>
              </w:rPr>
              <w:t>………………………………………………………….</w:t>
            </w:r>
            <w:r w:rsidRPr="00ED6273">
              <w:rPr>
                <w:szCs w:val="22"/>
              </w:rPr>
              <w:br/>
              <w:t>(Czytelny podpis Wnioskodawcy)</w:t>
            </w:r>
          </w:p>
        </w:tc>
      </w:tr>
    </w:tbl>
    <w:p w14:paraId="23D95EED" w14:textId="2380A14C" w:rsidR="00B24863" w:rsidRPr="00ED6273" w:rsidRDefault="00B24863" w:rsidP="00ED6273">
      <w:pPr>
        <w:pStyle w:val="Bezodstpw"/>
        <w:rPr>
          <w:rFonts w:ascii="Times New Roman" w:hAnsi="Times New Roman" w:cs="Times New Roman"/>
        </w:rPr>
      </w:pPr>
    </w:p>
    <w:sectPr w:rsidR="00B24863" w:rsidRPr="00ED6273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1C48B06A" w:rsidR="000C4C83" w:rsidRDefault="001F5033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5D1A04" wp14:editId="4D4CAED7">
          <wp:simplePos x="0" y="0"/>
          <wp:positionH relativeFrom="margin">
            <wp:posOffset>3773754</wp:posOffset>
          </wp:positionH>
          <wp:positionV relativeFrom="paragraph">
            <wp:posOffset>-104140</wp:posOffset>
          </wp:positionV>
          <wp:extent cx="592531" cy="6683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0" r="5135"/>
                  <a:stretch/>
                </pic:blipFill>
                <pic:spPr bwMode="auto">
                  <a:xfrm>
                    <a:off x="0" y="0"/>
                    <a:ext cx="592531" cy="668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58C6A824">
              <wp:simplePos x="0" y="0"/>
              <wp:positionH relativeFrom="margin">
                <wp:posOffset>4317060</wp:posOffset>
              </wp:positionH>
              <wp:positionV relativeFrom="paragraph">
                <wp:posOffset>-22225</wp:posOffset>
              </wp:positionV>
              <wp:extent cx="1756410" cy="52197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641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BB5F6" w14:textId="47858627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RANT</w:t>
                          </w:r>
                          <w:r w:rsidR="001F503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Y</w:t>
                          </w: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BYWATELSKI</w:t>
                          </w:r>
                          <w:r w:rsidR="001F503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5BE90C0A" w14:textId="2EF602F1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miny Drzewica</w:t>
                          </w:r>
                        </w:p>
                        <w:p w14:paraId="75068589" w14:textId="1B4F1666" w:rsidR="00ED6273" w:rsidRPr="003415DA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dycja 202</w:t>
                          </w:r>
                          <w:r w:rsidR="001F503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39.95pt;margin-top:-1.75pt;width:138.3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FCFQIAACwEAAAOAAAAZHJzL2Uyb0RvYy54bWysU8lu2zAQvRfoPxC815JcL41gOXATuChg&#10;JAGcImeaIi0BFIclaUvu13dIyQvSnopeqKFmf+9xcd81ihyFdTXogmajlBKhOZS13hf0x+v60x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" filled="f" stroked="f" strokeweight=".5pt">
              <v:textbox>
                <w:txbxContent>
                  <w:p w14:paraId="2EDBB5F6" w14:textId="47858627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RANT</w:t>
                    </w:r>
                    <w:r w:rsidR="001F503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Y</w:t>
                    </w: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OBYWATELSKI</w:t>
                    </w:r>
                    <w:r w:rsidR="001F503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</w:t>
                    </w:r>
                  </w:p>
                  <w:p w14:paraId="5BE90C0A" w14:textId="2EF602F1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  <w:t>Gminy Drzewica</w:t>
                    </w:r>
                  </w:p>
                  <w:p w14:paraId="75068589" w14:textId="1B4F1666" w:rsidR="00ED6273" w:rsidRPr="003415DA" w:rsidRDefault="00ED6273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dycja 202</w:t>
                    </w:r>
                    <w:r w:rsidR="001F503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C2E304" wp14:editId="51933E63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41309">
    <w:abstractNumId w:val="4"/>
  </w:num>
  <w:num w:numId="2" w16cid:durableId="1217161533">
    <w:abstractNumId w:val="3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5"/>
  </w:num>
  <w:num w:numId="6" w16cid:durableId="1870756485">
    <w:abstractNumId w:val="6"/>
  </w:num>
  <w:num w:numId="7" w16cid:durableId="523055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3-01-04T07:47:00Z</cp:lastPrinted>
  <dcterms:created xsi:type="dcterms:W3CDTF">2025-12-10T08:56:00Z</dcterms:created>
  <dcterms:modified xsi:type="dcterms:W3CDTF">2025-12-10T08:56:00Z</dcterms:modified>
</cp:coreProperties>
</file>